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92" w:rsidRPr="006451A9" w:rsidRDefault="0044710F" w:rsidP="00B5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C56C74" w:rsidRPr="006451A9" w:rsidRDefault="0044710F" w:rsidP="00B5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ОВОФЕДОРОВСКАЯ ШКОЛА-ЛИЦЕЙ ИМЕНИ </w:t>
      </w:r>
    </w:p>
    <w:p w:rsidR="00B57A92" w:rsidRPr="006451A9" w:rsidRDefault="0044710F" w:rsidP="00B5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 РОССИЙСКОЙ ФЕДЕРАЦИИ Т.А.АПАКИДЗЕ»</w:t>
      </w:r>
    </w:p>
    <w:p w:rsidR="00B57A92" w:rsidRPr="006451A9" w:rsidRDefault="0044710F" w:rsidP="00B5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СКОГО РАЙОНА РЕСПУБЛИКИ КРЫМ</w:t>
      </w:r>
    </w:p>
    <w:p w:rsidR="00B57A92" w:rsidRPr="006451A9" w:rsidRDefault="00B57A92" w:rsidP="00B5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92" w:rsidRPr="006451A9" w:rsidRDefault="00B57A92" w:rsidP="00B5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51A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</w:t>
      </w:r>
    </w:p>
    <w:p w:rsidR="00B57A92" w:rsidRPr="006451A9" w:rsidRDefault="00B57A92" w:rsidP="00B5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92" w:rsidRPr="007C53D0" w:rsidRDefault="00F4013F" w:rsidP="00F5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57A92" w:rsidRPr="007C53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3D0" w:rsidRPr="007C53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53D0" w:rsidRPr="007C53D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53D0" w:rsidRPr="007C53D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567ED" w:rsidRPr="006451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6F12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6F12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F302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F567ED" w:rsidRPr="0064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. Новофедоровка</w:t>
      </w:r>
      <w:r w:rsidR="00F567ED" w:rsidRPr="006451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667188" w:rsidRPr="006451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F302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F567ED" w:rsidRPr="006451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6F12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B57A92" w:rsidRPr="007C53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050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B57A92" w:rsidRDefault="00B57A92" w:rsidP="00B57A9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F4013F" w:rsidRDefault="00F4013F" w:rsidP="00F4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013F" w:rsidRPr="00F4013F" w:rsidRDefault="00F4013F" w:rsidP="00F4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приёма учащихся </w:t>
      </w:r>
    </w:p>
    <w:p w:rsidR="00F4013F" w:rsidRPr="00F4013F" w:rsidRDefault="00F4013F" w:rsidP="00F4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в 1класс на 2023/2024 учебный год </w:t>
      </w:r>
    </w:p>
    <w:p w:rsidR="00F4013F" w:rsidRPr="00F4013F" w:rsidRDefault="00F4013F" w:rsidP="00F4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13F" w:rsidRPr="00F4013F" w:rsidRDefault="00F4013F" w:rsidP="00F4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13F" w:rsidRPr="00F4013F" w:rsidRDefault="00F4013F" w:rsidP="00F4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6 части 1 статьи 9, частью 8 статьи 55 Федерального закона от 29.12.2012г. №273-ФЗ «Об образовании в Российской Федерации», приказом Министерства Просвещения Российской Федерации от 02.09.2020 г. № 458 «Об утверждении Порядка приема на обучение по образовательным программам начального общего, основного общего и среднего общего образования» с изменениями, утвержденными приказом от 08.10.2021 г. № 707, от 30.08.2022г. №784 Постановлением администрации Сакского района от 02.03.2023 г. № 138 «О закреплении муниципальных образовательных образований за конкретными территориями Сакского района в 2023 году», Порядком приёма учащихся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«Новофедоровская школа-лицей имени Героя Российской Федерации </w:t>
      </w:r>
      <w:proofErr w:type="spellStart"/>
      <w:r w:rsidRPr="00F4013F">
        <w:rPr>
          <w:rFonts w:ascii="Times New Roman" w:hAnsi="Times New Roman" w:cs="Times New Roman"/>
          <w:color w:val="000000"/>
          <w:sz w:val="24"/>
          <w:szCs w:val="24"/>
        </w:rPr>
        <w:t>Т.А.Апакидзе</w:t>
      </w:r>
      <w:proofErr w:type="spellEnd"/>
      <w:r w:rsidRPr="00F4013F">
        <w:rPr>
          <w:rFonts w:ascii="Times New Roman" w:hAnsi="Times New Roman" w:cs="Times New Roman"/>
          <w:color w:val="000000"/>
          <w:sz w:val="24"/>
          <w:szCs w:val="24"/>
        </w:rPr>
        <w:t>» Сакского района Республики Крым, утвержденного приказом по</w:t>
      </w:r>
      <w:proofErr w:type="gramEnd"/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 школе от 02.09.2022 г.№ 458 (с изменениями)</w:t>
      </w:r>
      <w:proofErr w:type="gramStart"/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 с целью организации учета детей, подлежащих обучению по образовательным программам начального общего, основного общего и среднего общего образования,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1. Провести организованный приём в 1 кла</w:t>
      </w:r>
      <w:proofErr w:type="gramStart"/>
      <w:r w:rsidRPr="00F4013F">
        <w:rPr>
          <w:rFonts w:ascii="Times New Roman" w:hAnsi="Times New Roman" w:cs="Times New Roman"/>
          <w:color w:val="000000"/>
          <w:sz w:val="24"/>
          <w:szCs w:val="24"/>
        </w:rPr>
        <w:t>сс в сл</w:t>
      </w:r>
      <w:proofErr w:type="gramEnd"/>
      <w:r w:rsidRPr="00F4013F">
        <w:rPr>
          <w:rFonts w:ascii="Times New Roman" w:hAnsi="Times New Roman" w:cs="Times New Roman"/>
          <w:color w:val="000000"/>
          <w:sz w:val="24"/>
          <w:szCs w:val="24"/>
        </w:rPr>
        <w:t>едующие сроки: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F40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1 апреля по 30 июня 2023 г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- для лиц, зарегистрированных на закрепленной территории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F4013F">
        <w:rPr>
          <w:rFonts w:ascii="Times New Roman" w:hAnsi="Times New Roman" w:cs="Times New Roman"/>
          <w:color w:val="222222"/>
          <w:sz w:val="24"/>
          <w:szCs w:val="24"/>
        </w:rPr>
        <w:t>имеющих</w:t>
      </w:r>
      <w:proofErr w:type="gramEnd"/>
      <w:r w:rsidRPr="00F4013F">
        <w:rPr>
          <w:rFonts w:ascii="Times New Roman" w:hAnsi="Times New Roman" w:cs="Times New Roman"/>
          <w:color w:val="222222"/>
          <w:sz w:val="24"/>
          <w:szCs w:val="24"/>
        </w:rPr>
        <w:t xml:space="preserve"> право на прием вне очереди или в первую очередь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4013F"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proofErr w:type="gramStart"/>
      <w:r w:rsidRPr="00F4013F">
        <w:rPr>
          <w:rFonts w:ascii="Times New Roman" w:hAnsi="Times New Roman" w:cs="Times New Roman"/>
          <w:color w:val="222222"/>
          <w:sz w:val="24"/>
          <w:szCs w:val="24"/>
        </w:rPr>
        <w:t>имеющих</w:t>
      </w:r>
      <w:proofErr w:type="gramEnd"/>
      <w:r w:rsidRPr="00F4013F">
        <w:rPr>
          <w:rFonts w:ascii="Times New Roman" w:hAnsi="Times New Roman" w:cs="Times New Roman"/>
          <w:color w:val="222222"/>
          <w:sz w:val="24"/>
          <w:szCs w:val="24"/>
        </w:rPr>
        <w:t xml:space="preserve"> право на преимущественный прием.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F40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6июля по 5 сентября 2023г.: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- для лиц, незарегистрированных на закрепленной территории.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2. Прием документов осуществлять при предъявлении родителями (законными представителями) ребенка, оригинала документа, удостоверяющего личность.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3. Утвердить перечень документов для приёма детей в 1 класс: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013F">
        <w:rPr>
          <w:rFonts w:ascii="Times New Roman" w:hAnsi="Times New Roman" w:cs="Times New Roman"/>
          <w:color w:val="000000"/>
          <w:sz w:val="24"/>
          <w:szCs w:val="24"/>
        </w:rPr>
        <w:t>- заявление родителей (законных представителей) (приложение 1);</w:t>
      </w:r>
      <w:proofErr w:type="gramEnd"/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13F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родителя (законного</w:t>
      </w:r>
      <w:proofErr w:type="gramEnd"/>
    </w:p>
    <w:p w:rsidR="00F4013F" w:rsidRPr="00F4013F" w:rsidRDefault="00F4013F" w:rsidP="00720E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3F">
        <w:rPr>
          <w:rFonts w:ascii="Times New Roman" w:hAnsi="Times New Roman" w:cs="Times New Roman"/>
          <w:sz w:val="24"/>
          <w:szCs w:val="24"/>
        </w:rPr>
        <w:t>представителя) ребёнка;</w:t>
      </w:r>
    </w:p>
    <w:p w:rsidR="00F4013F" w:rsidRPr="00F4013F" w:rsidRDefault="00F4013F" w:rsidP="00720E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-копию свидетельства о рождении ребенка или документа, подтверждающего родство заявителя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копию свидетельства о рождении </w:t>
      </w:r>
      <w:proofErr w:type="gramStart"/>
      <w:r w:rsidRPr="00F4013F">
        <w:rPr>
          <w:rFonts w:ascii="Times New Roman" w:hAnsi="Times New Roman" w:cs="Times New Roman"/>
          <w:color w:val="000000"/>
          <w:sz w:val="24"/>
          <w:szCs w:val="24"/>
        </w:rPr>
        <w:t>полнородных</w:t>
      </w:r>
      <w:proofErr w:type="gramEnd"/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4013F">
        <w:rPr>
          <w:rFonts w:ascii="Times New Roman" w:hAnsi="Times New Roman" w:cs="Times New Roman"/>
          <w:color w:val="000000"/>
          <w:sz w:val="24"/>
          <w:szCs w:val="24"/>
        </w:rPr>
        <w:t>неполнородных</w:t>
      </w:r>
      <w:proofErr w:type="spellEnd"/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 брата и (или) сестры (в случае использования права преимущественного приёма на обучение по образовательным программам начального общего образования ребёнка, если обучаются его полнородные и </w:t>
      </w:r>
      <w:proofErr w:type="spellStart"/>
      <w:r w:rsidRPr="00F4013F">
        <w:rPr>
          <w:rFonts w:ascii="Times New Roman" w:hAnsi="Times New Roman" w:cs="Times New Roman"/>
          <w:color w:val="000000"/>
          <w:sz w:val="24"/>
          <w:szCs w:val="24"/>
        </w:rPr>
        <w:t>неполнородные</w:t>
      </w:r>
      <w:proofErr w:type="spellEnd"/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 брат и (или) сестра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- копия документа о регистрации ребенка по месту жительства или по месту пребывания на закрепленной территории, или справка о приеме документов для оформления регистрации по месту жительства (в случае приема на обучение ребёнка, проживающего на закреплённой территории)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- копии документов, подтверждающих право внеочередного, первоочередного приема на </w:t>
      </w:r>
      <w:proofErr w:type="gramStart"/>
      <w:r w:rsidRPr="00F4013F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общеобразовательным программам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- копия документа, подтверждающего установление опеки или попечительства (при необходимости)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- копия заключения психолого-медико-педагогической комиссии (при наличии)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- согласие </w:t>
      </w:r>
      <w:r w:rsidRPr="00F4013F">
        <w:rPr>
          <w:rFonts w:ascii="Times New Roman" w:hAnsi="Times New Roman" w:cs="Times New Roman"/>
          <w:color w:val="222222"/>
          <w:sz w:val="24"/>
          <w:szCs w:val="24"/>
        </w:rPr>
        <w:t xml:space="preserve">родителя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(законного представителя) </w:t>
      </w:r>
      <w:r w:rsidRPr="00F4013F">
        <w:rPr>
          <w:rFonts w:ascii="Times New Roman" w:hAnsi="Times New Roman" w:cs="Times New Roman"/>
          <w:color w:val="222222"/>
          <w:sz w:val="24"/>
          <w:szCs w:val="24"/>
        </w:rPr>
        <w:t>на обработку персональных данных.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учредителя (при наличии) на прием ребенка на </w:t>
      </w:r>
      <w:proofErr w:type="gramStart"/>
      <w:r w:rsidRPr="00F4013F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начального общего образования </w:t>
      </w:r>
      <w:r w:rsidRPr="00F40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ннее возраста шести лет и шести месяцев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при отсутствии противопоказаний по состоянию здоровья, но не позже достижения ими возраста восьми лет.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ребенка на пребывание в Российской Федерации.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Назначи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ыри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.В., секретаря школы, ответственной за прием заявлений родителей (законных представитель) и документов для зачисления в 1 класс;</w:t>
      </w:r>
      <w:r w:rsidRPr="00F4013F">
        <w:rPr>
          <w:rFonts w:ascii="Times New Roman" w:hAnsi="Times New Roman" w:cs="Times New Roman"/>
          <w:sz w:val="24"/>
          <w:szCs w:val="24"/>
        </w:rPr>
        <w:t xml:space="preserve"> ответственной за регистрацию заявлений в автоматиз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sz w:val="24"/>
          <w:szCs w:val="24"/>
        </w:rPr>
        <w:t>информационной системе «Зачисление в общеобразователь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sz w:val="24"/>
          <w:szCs w:val="24"/>
        </w:rPr>
        <w:t>Республики Крым»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. Секретарю школы </w:t>
      </w:r>
      <w:proofErr w:type="spellStart"/>
      <w:r w:rsidRPr="00F4013F">
        <w:rPr>
          <w:rFonts w:ascii="Times New Roman" w:hAnsi="Times New Roman" w:cs="Times New Roman"/>
          <w:color w:val="000000"/>
          <w:sz w:val="24"/>
          <w:szCs w:val="24"/>
        </w:rPr>
        <w:t>Зыриной</w:t>
      </w:r>
      <w:proofErr w:type="spellEnd"/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 Ю.В., ответственной за приём документ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заявлений родителей (законных представ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4013F">
        <w:rPr>
          <w:rFonts w:ascii="Times New Roman" w:hAnsi="Times New Roman" w:cs="Times New Roman"/>
          <w:sz w:val="24"/>
          <w:szCs w:val="24"/>
        </w:rPr>
        <w:t>.1. Регистрировать принятые документы в Журнале приема заявлений в 1класс.</w:t>
      </w:r>
    </w:p>
    <w:p w:rsid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4013F">
        <w:rPr>
          <w:rFonts w:ascii="Times New Roman" w:hAnsi="Times New Roman" w:cs="Times New Roman"/>
          <w:sz w:val="24"/>
          <w:szCs w:val="24"/>
        </w:rPr>
        <w:t>.2. Ознакомить родителей с Уставом и другими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sz w:val="24"/>
          <w:szCs w:val="24"/>
        </w:rPr>
        <w:t>регламентирующими осуществление образовательного процесс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sz w:val="24"/>
          <w:szCs w:val="24"/>
        </w:rPr>
        <w:t xml:space="preserve">учреждении (лицензией на </w:t>
      </w:r>
      <w:proofErr w:type="gramStart"/>
      <w:r w:rsidRPr="00F4013F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F4013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sz w:val="24"/>
          <w:szCs w:val="24"/>
        </w:rPr>
        <w:t>основными образовательными программами, реализу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sz w:val="24"/>
          <w:szCs w:val="24"/>
        </w:rPr>
        <w:t>образовательным учреждением. Факт ознакомления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sz w:val="24"/>
          <w:szCs w:val="24"/>
        </w:rPr>
        <w:t>зафиксировать документа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азместить для ознакомлени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информационном стенде приказ о зачислении в 1 класс, оформленны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течение трех рабочих дней после завершения приема заявлений о прием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обучение в первый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3F">
        <w:rPr>
          <w:rFonts w:ascii="Times New Roman" w:hAnsi="Times New Roman" w:cs="Times New Roman"/>
          <w:sz w:val="24"/>
          <w:szCs w:val="24"/>
        </w:rPr>
        <w:t>6. Утвердить график приёма документов в 1 класс (приложение 2).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sz w:val="24"/>
          <w:szCs w:val="24"/>
        </w:rPr>
        <w:t>7. Заявление о приеме на обучение и документы для приема на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sz w:val="24"/>
          <w:szCs w:val="24"/>
        </w:rPr>
        <w:t xml:space="preserve">можно подать следующими способами: </w:t>
      </w:r>
      <w:proofErr w:type="gramStart"/>
      <w:r w:rsidRPr="00F4013F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F4013F">
        <w:rPr>
          <w:rFonts w:ascii="Times New Roman" w:hAnsi="Times New Roman" w:cs="Times New Roman"/>
          <w:sz w:val="24"/>
          <w:szCs w:val="24"/>
        </w:rPr>
        <w:t xml:space="preserve">ично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в общеобразовательную организацию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-через операторов почтовой связи общего пользования заказным письмом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уведомлением о вручении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-в электронной форме через федеральную государствен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информационную систему «Единый портал государственны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функций)» (далее-ЕПГУ);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lastRenderedPageBreak/>
        <w:t>-с использованием функционала (сервисов) региональных порта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, интегрированных с ЕПГУ.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8. Приём в 1 класс произвести в количестве </w:t>
      </w:r>
      <w:r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действующим санитарным законодатель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>, с учетом площади учебных кабинетов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Левиной А.З., технику-программисту,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 разместить на официальном сайте школы </w:t>
      </w:r>
      <w:r w:rsidRPr="00F4013F">
        <w:rPr>
          <w:rFonts w:ascii="Times New Roman" w:hAnsi="Times New Roman" w:cs="Times New Roman"/>
          <w:color w:val="222222"/>
          <w:sz w:val="24"/>
          <w:szCs w:val="24"/>
        </w:rPr>
        <w:t>сведения о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222222"/>
          <w:sz w:val="24"/>
          <w:szCs w:val="24"/>
        </w:rPr>
        <w:t>количестве свободных мест в 1-ом классе – для приема детей-льготников и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222222"/>
          <w:sz w:val="24"/>
          <w:szCs w:val="24"/>
        </w:rPr>
        <w:t>детей, которые проживают на закрепленной территории не позднее 1 апреля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222222"/>
          <w:sz w:val="24"/>
          <w:szCs w:val="24"/>
        </w:rPr>
        <w:t>и не позднее 5 июля – для остальных детей.</w:t>
      </w:r>
    </w:p>
    <w:p w:rsidR="00F4013F" w:rsidRPr="00F4013F" w:rsidRDefault="00F4013F" w:rsidP="00720E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3F">
        <w:rPr>
          <w:rFonts w:ascii="Times New Roman" w:hAnsi="Times New Roman" w:cs="Times New Roman"/>
          <w:color w:val="000000"/>
          <w:sz w:val="24"/>
          <w:szCs w:val="24"/>
        </w:rPr>
        <w:t>12. Контроль исполнения данного приказа возложить на замест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>директора по У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4013F">
        <w:rPr>
          <w:rFonts w:ascii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hAnsi="Times New Roman" w:cs="Times New Roman"/>
          <w:color w:val="000000"/>
          <w:sz w:val="24"/>
          <w:szCs w:val="24"/>
        </w:rPr>
        <w:t>Лях Е.Ю.</w:t>
      </w:r>
    </w:p>
    <w:p w:rsidR="00F4013F" w:rsidRPr="00F4013F" w:rsidRDefault="00F4013F" w:rsidP="00F4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13F" w:rsidRPr="00F4013F" w:rsidRDefault="00F4013F" w:rsidP="00F4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.И.Емельянова</w:t>
      </w:r>
      <w:proofErr w:type="spellEnd"/>
    </w:p>
    <w:p w:rsidR="00720E7E" w:rsidRDefault="00720E7E" w:rsidP="00ED5C34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20E7E" w:rsidRPr="00720E7E" w:rsidRDefault="00720E7E" w:rsidP="00720E7E">
      <w:pPr>
        <w:rPr>
          <w:rFonts w:ascii="Times New Roman" w:hAnsi="Times New Roman" w:cs="Times New Roman"/>
          <w:sz w:val="24"/>
          <w:szCs w:val="24"/>
        </w:rPr>
      </w:pPr>
    </w:p>
    <w:p w:rsidR="00720E7E" w:rsidRDefault="00720E7E" w:rsidP="00ED5C34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20E7E" w:rsidRDefault="00720E7E" w:rsidP="00ED5C34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20E7E" w:rsidRDefault="00720E7E" w:rsidP="00720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ы: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З.Левина</w:t>
      </w:r>
      <w:proofErr w:type="spellEnd"/>
    </w:p>
    <w:p w:rsidR="00720E7E" w:rsidRDefault="00720E7E" w:rsidP="00720E7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Ю.Лях</w:t>
      </w:r>
      <w:proofErr w:type="spellEnd"/>
    </w:p>
    <w:p w:rsidR="00720E7E" w:rsidRDefault="00720E7E" w:rsidP="00720E7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Ю.В.Зырина</w:t>
      </w:r>
      <w:bookmarkStart w:id="0" w:name="_GoBack"/>
      <w:bookmarkEnd w:id="0"/>
    </w:p>
    <w:p w:rsidR="00ED5C34" w:rsidRDefault="00ED5C34" w:rsidP="00ED5C34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720E7E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 от 07.03.2023 №118</w:t>
      </w:r>
    </w:p>
    <w:p w:rsidR="00ED5C34" w:rsidRDefault="00ED5C34" w:rsidP="00ED5C34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D5C34" w:rsidRDefault="00ED5C34" w:rsidP="00ED5C34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D5C34" w:rsidRDefault="00ED5C34" w:rsidP="00ED5C34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БОУ «Новофедоровская школа-лицей имени Героя Российской Федерации Т. А Апакидзе» </w:t>
      </w:r>
    </w:p>
    <w:p w:rsidR="00ED5C34" w:rsidRPr="00A810EA" w:rsidRDefault="00ED5C34" w:rsidP="00ED5C34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И. Емельяновой</w:t>
      </w:r>
    </w:p>
    <w:p w:rsidR="00ED5C34" w:rsidRDefault="00ED5C34" w:rsidP="00ED5C34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10EA">
        <w:rPr>
          <w:rFonts w:ascii="Times New Roman" w:hAnsi="Times New Roman" w:cs="Times New Roman"/>
        </w:rPr>
        <w:t>от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ED5C34" w:rsidRPr="00A810EA" w:rsidRDefault="00ED5C34" w:rsidP="00ED5C34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ED5C34" w:rsidRPr="00A810EA" w:rsidRDefault="00ED5C34" w:rsidP="00ED5C3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810EA">
        <w:rPr>
          <w:rFonts w:ascii="Times New Roman" w:hAnsi="Times New Roman" w:cs="Times New Roman"/>
          <w:sz w:val="20"/>
          <w:szCs w:val="20"/>
        </w:rPr>
        <w:t>(фамилия, имя, отчество (при наличии) родителя (законного представителя)</w:t>
      </w:r>
      <w:proofErr w:type="gramEnd"/>
    </w:p>
    <w:p w:rsidR="00ED5C34" w:rsidRPr="00A810EA" w:rsidRDefault="00ED5C34" w:rsidP="00ED5C34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10EA">
        <w:rPr>
          <w:rFonts w:ascii="Times New Roman" w:hAnsi="Times New Roman" w:cs="Times New Roman"/>
        </w:rPr>
        <w:t>Адрес места жительства:</w:t>
      </w:r>
    </w:p>
    <w:p w:rsidR="00ED5C34" w:rsidRPr="00A810EA" w:rsidRDefault="00ED5C34" w:rsidP="00ED5C34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10EA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ED5C34" w:rsidRPr="00A810EA" w:rsidRDefault="00ED5C34" w:rsidP="00ED5C34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10EA">
        <w:rPr>
          <w:rFonts w:ascii="Times New Roman" w:hAnsi="Times New Roman" w:cs="Times New Roman"/>
        </w:rPr>
        <w:t>Адрес места пребывания:</w:t>
      </w:r>
    </w:p>
    <w:p w:rsidR="00ED5C34" w:rsidRPr="00A810EA" w:rsidRDefault="00ED5C34" w:rsidP="00ED5C34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10EA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A810EA">
        <w:rPr>
          <w:rFonts w:ascii="Times New Roman" w:hAnsi="Times New Roman" w:cs="Times New Roman"/>
        </w:rPr>
        <w:t>Контактный телефон___________________________________________________________</w:t>
      </w:r>
    </w:p>
    <w:p w:rsidR="00ED5C34" w:rsidRPr="00A810EA" w:rsidRDefault="00ED5C34" w:rsidP="00ED5C34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A810EA">
        <w:rPr>
          <w:rFonts w:ascii="Times New Roman" w:hAnsi="Times New Roman" w:cs="Times New Roman"/>
        </w:rPr>
        <w:t>Электронная почта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ED5C34" w:rsidRPr="00A810EA" w:rsidRDefault="00ED5C34" w:rsidP="00ED5C34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D5C34" w:rsidRPr="00A810EA" w:rsidRDefault="00ED5C34" w:rsidP="00ED5C34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ED5C34" w:rsidRPr="00666011" w:rsidRDefault="00ED5C34" w:rsidP="00ED5C3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1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D5C34" w:rsidRPr="00666011" w:rsidRDefault="00ED5C34" w:rsidP="00ED5C3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11">
        <w:rPr>
          <w:rFonts w:ascii="Times New Roman" w:hAnsi="Times New Roman" w:cs="Times New Roman"/>
          <w:b/>
          <w:sz w:val="24"/>
          <w:szCs w:val="24"/>
        </w:rPr>
        <w:t xml:space="preserve">о зачислении в первый класс муниципального бюджетного общеобразовательного учреждения </w:t>
      </w:r>
      <w:r w:rsidRPr="003D745A">
        <w:rPr>
          <w:rFonts w:ascii="Times New Roman" w:hAnsi="Times New Roman" w:cs="Times New Roman"/>
          <w:b/>
          <w:sz w:val="24"/>
          <w:szCs w:val="24"/>
        </w:rPr>
        <w:t>«</w:t>
      </w:r>
      <w:r w:rsidRPr="003D745A">
        <w:rPr>
          <w:rFonts w:ascii="Times New Roman" w:hAnsi="Times New Roman" w:cs="Times New Roman"/>
          <w:b/>
        </w:rPr>
        <w:t>Новофедоровская школа-лицей имени Героя Российской Федерации Т. А Апакидзе</w:t>
      </w:r>
      <w:r w:rsidRPr="003D745A">
        <w:rPr>
          <w:rFonts w:ascii="Times New Roman" w:hAnsi="Times New Roman" w:cs="Times New Roman"/>
          <w:b/>
          <w:sz w:val="24"/>
          <w:szCs w:val="24"/>
        </w:rPr>
        <w:t>»</w:t>
      </w:r>
      <w:r w:rsidRPr="00666011">
        <w:rPr>
          <w:rFonts w:ascii="Times New Roman" w:hAnsi="Times New Roman" w:cs="Times New Roman"/>
          <w:b/>
          <w:sz w:val="24"/>
          <w:szCs w:val="24"/>
        </w:rPr>
        <w:t xml:space="preserve">  Сакского района Республики Крым, реализующего программу общего образования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D5C34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 xml:space="preserve">Прошу принять моего ребенка (сына, дочь)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D5C34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D5C34" w:rsidRPr="00666011" w:rsidRDefault="00ED5C34" w:rsidP="00ED5C3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6011">
        <w:rPr>
          <w:rFonts w:ascii="Times New Roman" w:hAnsi="Times New Roman" w:cs="Times New Roman"/>
          <w:sz w:val="24"/>
          <w:szCs w:val="24"/>
        </w:rPr>
        <w:t>(фамилия, имя отчество (при наличии)</w:t>
      </w:r>
      <w:proofErr w:type="gramEnd"/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Дата рождения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D5C34" w:rsidRPr="00666011" w:rsidRDefault="00ED5C34" w:rsidP="00ED5C34">
      <w:pPr>
        <w:pBdr>
          <w:bottom w:val="single" w:sz="12" w:space="1" w:color="auto"/>
        </w:pBd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Адрес места жительства: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D5C34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Адрес места пребывани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Сведения о втором родителе (законном представителе):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D5C34" w:rsidRPr="00666011" w:rsidRDefault="00ED5C34" w:rsidP="00ED5C3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6011">
        <w:rPr>
          <w:rFonts w:ascii="Times New Roman" w:hAnsi="Times New Roman" w:cs="Times New Roman"/>
          <w:sz w:val="24"/>
          <w:szCs w:val="24"/>
        </w:rPr>
        <w:t>(фамилия, имя, отчество (при наличии) родителя (законного представителя)</w:t>
      </w:r>
      <w:proofErr w:type="gramEnd"/>
    </w:p>
    <w:p w:rsidR="00ED5C34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D5C34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:___________________________________________________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Электронная почта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lastRenderedPageBreak/>
        <w:t>Сведения о наличии права внеочередного, первоочередного или преимущественного приема на обучение: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666011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 xml:space="preserve">Сведения о потребности в </w:t>
      </w:r>
      <w:proofErr w:type="gramStart"/>
      <w:r w:rsidRPr="00666011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666011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: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D5C34" w:rsidRPr="00666011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011">
        <w:rPr>
          <w:rFonts w:ascii="Times New Roman" w:hAnsi="Times New Roman" w:cs="Times New Roman"/>
          <w:i/>
          <w:sz w:val="24"/>
          <w:szCs w:val="24"/>
        </w:rPr>
        <w:t>(в случае наличия указывается вид адаптированной программы в соответствии с заключением психолого-медико-педагогической комиссии)</w:t>
      </w:r>
    </w:p>
    <w:p w:rsidR="00ED5C34" w:rsidRPr="00666011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 w:rsidRPr="0066601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66011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66601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66011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D5C34" w:rsidRPr="00666011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011">
        <w:rPr>
          <w:rFonts w:ascii="Times New Roman" w:hAnsi="Times New Roman" w:cs="Times New Roman"/>
          <w:i/>
          <w:sz w:val="24"/>
          <w:szCs w:val="24"/>
        </w:rPr>
        <w:t xml:space="preserve">(в случае необходимости </w:t>
      </w:r>
      <w:proofErr w:type="gramStart"/>
      <w:r w:rsidRPr="00666011">
        <w:rPr>
          <w:rFonts w:ascii="Times New Roman" w:hAnsi="Times New Roman" w:cs="Times New Roman"/>
          <w:i/>
          <w:sz w:val="24"/>
          <w:szCs w:val="24"/>
        </w:rPr>
        <w:t>обучения ребенка</w:t>
      </w:r>
      <w:proofErr w:type="gramEnd"/>
      <w:r w:rsidRPr="00666011">
        <w:rPr>
          <w:rFonts w:ascii="Times New Roman" w:hAnsi="Times New Roman" w:cs="Times New Roman"/>
          <w:i/>
          <w:sz w:val="24"/>
          <w:szCs w:val="24"/>
        </w:rPr>
        <w:t xml:space="preserve"> по адаптированной образовательной программе)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Язык образования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D5C34" w:rsidRPr="00666011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011">
        <w:rPr>
          <w:rFonts w:ascii="Times New Roman" w:hAnsi="Times New Roman" w:cs="Times New Roman"/>
          <w:i/>
          <w:sz w:val="24"/>
          <w:szCs w:val="24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</w:t>
      </w:r>
      <w:r>
        <w:rPr>
          <w:rFonts w:ascii="Times New Roman" w:hAnsi="Times New Roman" w:cs="Times New Roman"/>
          <w:sz w:val="24"/>
          <w:szCs w:val="24"/>
        </w:rPr>
        <w:t>ерации: _________________________________________________________________________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666011">
        <w:rPr>
          <w:rFonts w:ascii="Times New Roman" w:hAnsi="Times New Roman" w:cs="Times New Roman"/>
          <w:i/>
          <w:sz w:val="24"/>
          <w:szCs w:val="24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ED5C34" w:rsidRPr="00666011" w:rsidRDefault="00ED5C34" w:rsidP="00ED5C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Государственный язык Республики Крым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D5C34" w:rsidRPr="00666011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011">
        <w:rPr>
          <w:rFonts w:ascii="Times New Roman" w:hAnsi="Times New Roman" w:cs="Times New Roman"/>
          <w:i/>
          <w:sz w:val="24"/>
          <w:szCs w:val="24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ED5C34" w:rsidRPr="00666011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C34" w:rsidRPr="00666011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6011">
        <w:rPr>
          <w:rFonts w:ascii="Times New Roman" w:hAnsi="Times New Roman" w:cs="Times New Roman"/>
          <w:sz w:val="24"/>
          <w:szCs w:val="24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66601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66011">
        <w:rPr>
          <w:rFonts w:ascii="Times New Roman" w:hAnsi="Times New Roman" w:cs="Times New Roman"/>
          <w:sz w:val="24"/>
          <w:szCs w:val="24"/>
        </w:rPr>
        <w:t>а).</w:t>
      </w:r>
    </w:p>
    <w:p w:rsidR="00ED5C34" w:rsidRPr="00402C5B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C5B">
        <w:rPr>
          <w:rFonts w:ascii="Times New Roman" w:hAnsi="Times New Roman" w:cs="Times New Roman"/>
          <w:sz w:val="24"/>
          <w:szCs w:val="24"/>
        </w:rPr>
        <w:t>Решение прошу направить:</w:t>
      </w:r>
    </w:p>
    <w:p w:rsidR="00ED5C34" w:rsidRPr="00402C5B" w:rsidRDefault="00ED5C34" w:rsidP="00ED5C34">
      <w:pPr>
        <w:pStyle w:val="a4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02C5B">
        <w:rPr>
          <w:rFonts w:ascii="Times New Roman" w:hAnsi="Times New Roman"/>
          <w:sz w:val="24"/>
          <w:szCs w:val="24"/>
        </w:rPr>
        <w:t>на бумажном носителе в виде распечатанного экземпляра электронного документа по почте;</w:t>
      </w:r>
    </w:p>
    <w:p w:rsidR="00ED5C34" w:rsidRPr="00402C5B" w:rsidRDefault="00ED5C34" w:rsidP="00ED5C34">
      <w:pPr>
        <w:pStyle w:val="a4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02C5B">
        <w:rPr>
          <w:rFonts w:ascii="Times New Roman" w:hAnsi="Times New Roman"/>
          <w:sz w:val="24"/>
          <w:szCs w:val="24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ED5C34" w:rsidRPr="00402C5B" w:rsidRDefault="00ED5C34" w:rsidP="00ED5C34">
      <w:pPr>
        <w:pStyle w:val="a4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02C5B">
        <w:rPr>
          <w:rFonts w:ascii="Times New Roman" w:hAnsi="Times New Roman"/>
          <w:sz w:val="24"/>
          <w:szCs w:val="24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ED5C34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D5C34" w:rsidRPr="00A810EA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810EA">
        <w:rPr>
          <w:rFonts w:ascii="Times New Roman" w:hAnsi="Times New Roman" w:cs="Times New Roman"/>
        </w:rPr>
        <w:t>Дата:_____________________________ Подпись___________________________________</w:t>
      </w:r>
    </w:p>
    <w:p w:rsidR="00ED5C34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D5C34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D5C34" w:rsidRPr="00DD7C27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7C27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DD7C2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D7C27">
        <w:rPr>
          <w:rFonts w:ascii="Times New Roman" w:hAnsi="Times New Roman" w:cs="Times New Roman"/>
          <w:sz w:val="24"/>
          <w:szCs w:val="24"/>
        </w:rPr>
        <w:t>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D5C34" w:rsidRPr="00DD7C27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C34" w:rsidRPr="00DD7C27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7C27">
        <w:rPr>
          <w:rFonts w:ascii="Times New Roman" w:hAnsi="Times New Roman" w:cs="Times New Roman"/>
          <w:sz w:val="24"/>
          <w:szCs w:val="24"/>
        </w:rPr>
        <w:t xml:space="preserve">Дата:______________________________________ </w:t>
      </w:r>
    </w:p>
    <w:p w:rsidR="00ED5C34" w:rsidRPr="00DD7C27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C34" w:rsidRPr="00DD7C27" w:rsidRDefault="00ED5C34" w:rsidP="00ED5C3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7C27">
        <w:rPr>
          <w:rFonts w:ascii="Times New Roman" w:hAnsi="Times New Roman" w:cs="Times New Roman"/>
          <w:sz w:val="24"/>
          <w:szCs w:val="24"/>
        </w:rPr>
        <w:t>Подпись___________________________________</w:t>
      </w:r>
    </w:p>
    <w:p w:rsidR="00ED5C34" w:rsidRDefault="00ED5C34">
      <w:pPr>
        <w:rPr>
          <w:rFonts w:ascii="Times New Roman" w:hAnsi="Times New Roman" w:cs="Times New Roman"/>
          <w:sz w:val="24"/>
          <w:szCs w:val="24"/>
        </w:rPr>
      </w:pPr>
    </w:p>
    <w:p w:rsidR="00237ACB" w:rsidRDefault="00237ACB" w:rsidP="00237ACB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риказу от 07.03.2023 №118</w:t>
      </w:r>
    </w:p>
    <w:p w:rsidR="00237ACB" w:rsidRDefault="00237ACB" w:rsidP="00F4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ACB" w:rsidRDefault="00237ACB" w:rsidP="00F4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13F" w:rsidRPr="00237ACB" w:rsidRDefault="00F4013F" w:rsidP="00237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7ACB">
        <w:rPr>
          <w:rFonts w:ascii="Times New Roman" w:hAnsi="Times New Roman" w:cs="Times New Roman"/>
          <w:sz w:val="32"/>
          <w:szCs w:val="32"/>
        </w:rPr>
        <w:t>График приёма документов в первый класс</w:t>
      </w:r>
    </w:p>
    <w:p w:rsidR="00F4013F" w:rsidRPr="00237ACB" w:rsidRDefault="00F4013F" w:rsidP="00237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7ACB">
        <w:rPr>
          <w:rFonts w:ascii="Times New Roman" w:hAnsi="Times New Roman" w:cs="Times New Roman"/>
          <w:sz w:val="32"/>
          <w:szCs w:val="32"/>
        </w:rPr>
        <w:t>на 2023/24 учебный год</w:t>
      </w:r>
    </w:p>
    <w:p w:rsidR="00F4013F" w:rsidRPr="00237ACB" w:rsidRDefault="00F4013F" w:rsidP="00F4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7ACB">
        <w:rPr>
          <w:rFonts w:ascii="Times New Roman" w:hAnsi="Times New Roman" w:cs="Times New Roman"/>
          <w:sz w:val="32"/>
          <w:szCs w:val="32"/>
        </w:rPr>
        <w:t>1 Понедельник 10.00 – 15.00</w:t>
      </w:r>
    </w:p>
    <w:p w:rsidR="00F4013F" w:rsidRPr="00237ACB" w:rsidRDefault="00F4013F" w:rsidP="00F4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7ACB">
        <w:rPr>
          <w:rFonts w:ascii="Times New Roman" w:hAnsi="Times New Roman" w:cs="Times New Roman"/>
          <w:sz w:val="32"/>
          <w:szCs w:val="32"/>
        </w:rPr>
        <w:t>2 Вторник 10.00 – 15.00</w:t>
      </w:r>
    </w:p>
    <w:p w:rsidR="00F4013F" w:rsidRPr="00237ACB" w:rsidRDefault="00F4013F" w:rsidP="00F4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7ACB">
        <w:rPr>
          <w:rFonts w:ascii="Times New Roman" w:hAnsi="Times New Roman" w:cs="Times New Roman"/>
          <w:sz w:val="32"/>
          <w:szCs w:val="32"/>
        </w:rPr>
        <w:t>3 Среда 10.00 – 15.00</w:t>
      </w:r>
    </w:p>
    <w:p w:rsidR="00F4013F" w:rsidRPr="00237ACB" w:rsidRDefault="00F4013F" w:rsidP="00F4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7ACB">
        <w:rPr>
          <w:rFonts w:ascii="Times New Roman" w:hAnsi="Times New Roman" w:cs="Times New Roman"/>
          <w:sz w:val="32"/>
          <w:szCs w:val="32"/>
        </w:rPr>
        <w:t>4 Четверг 13.00 – 15.00</w:t>
      </w:r>
    </w:p>
    <w:p w:rsidR="00F4013F" w:rsidRPr="00237ACB" w:rsidRDefault="00F4013F" w:rsidP="00F4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37ACB">
        <w:rPr>
          <w:rFonts w:ascii="Times New Roman" w:hAnsi="Times New Roman" w:cs="Times New Roman"/>
          <w:sz w:val="32"/>
          <w:szCs w:val="32"/>
        </w:rPr>
        <w:t>5 Пятница 10.00 – 15.00</w:t>
      </w:r>
    </w:p>
    <w:p w:rsidR="006F1218" w:rsidRPr="00F4013F" w:rsidRDefault="006F1218" w:rsidP="00F4013F">
      <w:pPr>
        <w:pStyle w:val="Standard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6F1218" w:rsidRPr="00F4013F" w:rsidSect="00237ACB">
      <w:type w:val="continuous"/>
      <w:pgSz w:w="11900" w:h="16840"/>
      <w:pgMar w:top="709" w:right="985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B8" w:rsidRDefault="001B33B8" w:rsidP="00E309CC">
      <w:pPr>
        <w:spacing w:after="0" w:line="240" w:lineRule="auto"/>
      </w:pPr>
      <w:r>
        <w:separator/>
      </w:r>
    </w:p>
  </w:endnote>
  <w:endnote w:type="continuationSeparator" w:id="0">
    <w:p w:rsidR="001B33B8" w:rsidRDefault="001B33B8" w:rsidP="00E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B8" w:rsidRDefault="001B33B8" w:rsidP="00E309CC">
      <w:pPr>
        <w:spacing w:after="0" w:line="240" w:lineRule="auto"/>
      </w:pPr>
      <w:r>
        <w:separator/>
      </w:r>
    </w:p>
  </w:footnote>
  <w:footnote w:type="continuationSeparator" w:id="0">
    <w:p w:rsidR="001B33B8" w:rsidRDefault="001B33B8" w:rsidP="00E3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F235A"/>
    <w:multiLevelType w:val="hybridMultilevel"/>
    <w:tmpl w:val="BDF0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549D"/>
    <w:multiLevelType w:val="multilevel"/>
    <w:tmpl w:val="B4D6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E606FB"/>
    <w:multiLevelType w:val="hybridMultilevel"/>
    <w:tmpl w:val="541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6BE"/>
    <w:multiLevelType w:val="hybridMultilevel"/>
    <w:tmpl w:val="3C6A1886"/>
    <w:lvl w:ilvl="0" w:tplc="D130B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C0B03"/>
    <w:multiLevelType w:val="hybridMultilevel"/>
    <w:tmpl w:val="678E2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0F648C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3405B84"/>
    <w:multiLevelType w:val="hybridMultilevel"/>
    <w:tmpl w:val="FC608FBC"/>
    <w:lvl w:ilvl="0" w:tplc="736A3A7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282348"/>
    <w:multiLevelType w:val="hybridMultilevel"/>
    <w:tmpl w:val="00D07A52"/>
    <w:lvl w:ilvl="0" w:tplc="3E605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1E237F"/>
    <w:multiLevelType w:val="hybridMultilevel"/>
    <w:tmpl w:val="97343F24"/>
    <w:lvl w:ilvl="0" w:tplc="9A82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172CB"/>
    <w:multiLevelType w:val="hybridMultilevel"/>
    <w:tmpl w:val="3F3084A2"/>
    <w:lvl w:ilvl="0" w:tplc="EE02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F86EE3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62616D7"/>
    <w:multiLevelType w:val="hybridMultilevel"/>
    <w:tmpl w:val="60980554"/>
    <w:lvl w:ilvl="0" w:tplc="2A7E89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9279FF"/>
    <w:multiLevelType w:val="hybridMultilevel"/>
    <w:tmpl w:val="A3B29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77164"/>
    <w:multiLevelType w:val="multilevel"/>
    <w:tmpl w:val="ADF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B605C1"/>
    <w:multiLevelType w:val="hybridMultilevel"/>
    <w:tmpl w:val="C14C1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0166A9"/>
    <w:multiLevelType w:val="hybridMultilevel"/>
    <w:tmpl w:val="58BE0436"/>
    <w:lvl w:ilvl="0" w:tplc="8028E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5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60"/>
    <w:rsid w:val="00027C44"/>
    <w:rsid w:val="00033200"/>
    <w:rsid w:val="000616B7"/>
    <w:rsid w:val="000624E5"/>
    <w:rsid w:val="000823EB"/>
    <w:rsid w:val="00094D8D"/>
    <w:rsid w:val="000A4B71"/>
    <w:rsid w:val="000B159B"/>
    <w:rsid w:val="000D1D5F"/>
    <w:rsid w:val="000F229A"/>
    <w:rsid w:val="00100963"/>
    <w:rsid w:val="00113C28"/>
    <w:rsid w:val="00120341"/>
    <w:rsid w:val="001263A1"/>
    <w:rsid w:val="00145E21"/>
    <w:rsid w:val="00152813"/>
    <w:rsid w:val="00156650"/>
    <w:rsid w:val="00180B52"/>
    <w:rsid w:val="00184BEB"/>
    <w:rsid w:val="001A1118"/>
    <w:rsid w:val="001B33B8"/>
    <w:rsid w:val="001C45FE"/>
    <w:rsid w:val="001E2990"/>
    <w:rsid w:val="001F0AF0"/>
    <w:rsid w:val="001F1B2C"/>
    <w:rsid w:val="001F4E87"/>
    <w:rsid w:val="00204309"/>
    <w:rsid w:val="00205054"/>
    <w:rsid w:val="00210D60"/>
    <w:rsid w:val="00220995"/>
    <w:rsid w:val="00224A21"/>
    <w:rsid w:val="002358C2"/>
    <w:rsid w:val="00237ACB"/>
    <w:rsid w:val="002855CE"/>
    <w:rsid w:val="002879D4"/>
    <w:rsid w:val="002B2F06"/>
    <w:rsid w:val="002D08AF"/>
    <w:rsid w:val="002D1023"/>
    <w:rsid w:val="002E2D5C"/>
    <w:rsid w:val="003007B7"/>
    <w:rsid w:val="00317927"/>
    <w:rsid w:val="00321B9E"/>
    <w:rsid w:val="0033104A"/>
    <w:rsid w:val="00363AD2"/>
    <w:rsid w:val="003723E5"/>
    <w:rsid w:val="0037373D"/>
    <w:rsid w:val="00377107"/>
    <w:rsid w:val="00386C90"/>
    <w:rsid w:val="003B78FC"/>
    <w:rsid w:val="003C6643"/>
    <w:rsid w:val="004040C3"/>
    <w:rsid w:val="00430DF1"/>
    <w:rsid w:val="004449A1"/>
    <w:rsid w:val="0044710F"/>
    <w:rsid w:val="004617E4"/>
    <w:rsid w:val="00467370"/>
    <w:rsid w:val="004A3E7E"/>
    <w:rsid w:val="004A6D16"/>
    <w:rsid w:val="004B786B"/>
    <w:rsid w:val="004E0277"/>
    <w:rsid w:val="004E139A"/>
    <w:rsid w:val="004E3B73"/>
    <w:rsid w:val="00513E6D"/>
    <w:rsid w:val="005349E9"/>
    <w:rsid w:val="00553AE4"/>
    <w:rsid w:val="00574960"/>
    <w:rsid w:val="00596742"/>
    <w:rsid w:val="005A639C"/>
    <w:rsid w:val="005D2C89"/>
    <w:rsid w:val="005E7775"/>
    <w:rsid w:val="005F7027"/>
    <w:rsid w:val="006354CB"/>
    <w:rsid w:val="006451A9"/>
    <w:rsid w:val="00652AE2"/>
    <w:rsid w:val="00663C68"/>
    <w:rsid w:val="00664478"/>
    <w:rsid w:val="00667188"/>
    <w:rsid w:val="00677A94"/>
    <w:rsid w:val="00684215"/>
    <w:rsid w:val="006A36FC"/>
    <w:rsid w:val="006B7104"/>
    <w:rsid w:val="006D028C"/>
    <w:rsid w:val="006D701D"/>
    <w:rsid w:val="006E64D5"/>
    <w:rsid w:val="006F08B2"/>
    <w:rsid w:val="006F1218"/>
    <w:rsid w:val="00706778"/>
    <w:rsid w:val="00720E7E"/>
    <w:rsid w:val="00727FE7"/>
    <w:rsid w:val="0074056C"/>
    <w:rsid w:val="0075324D"/>
    <w:rsid w:val="00761BFB"/>
    <w:rsid w:val="007624E2"/>
    <w:rsid w:val="00766FB5"/>
    <w:rsid w:val="00775CC5"/>
    <w:rsid w:val="0078690C"/>
    <w:rsid w:val="007B24CC"/>
    <w:rsid w:val="007C53D0"/>
    <w:rsid w:val="007D7978"/>
    <w:rsid w:val="007E10A5"/>
    <w:rsid w:val="007E7794"/>
    <w:rsid w:val="00806198"/>
    <w:rsid w:val="00810402"/>
    <w:rsid w:val="00822792"/>
    <w:rsid w:val="00823D23"/>
    <w:rsid w:val="008331AB"/>
    <w:rsid w:val="00845C2E"/>
    <w:rsid w:val="008467C2"/>
    <w:rsid w:val="00846B43"/>
    <w:rsid w:val="00847F7B"/>
    <w:rsid w:val="00847FE6"/>
    <w:rsid w:val="0086150A"/>
    <w:rsid w:val="008770C5"/>
    <w:rsid w:val="008808FB"/>
    <w:rsid w:val="00885D4C"/>
    <w:rsid w:val="00896504"/>
    <w:rsid w:val="008A1660"/>
    <w:rsid w:val="008A2F1B"/>
    <w:rsid w:val="008C1EF3"/>
    <w:rsid w:val="008C4593"/>
    <w:rsid w:val="008D4932"/>
    <w:rsid w:val="008E44D3"/>
    <w:rsid w:val="008E6248"/>
    <w:rsid w:val="008E689C"/>
    <w:rsid w:val="008F6E51"/>
    <w:rsid w:val="009069AE"/>
    <w:rsid w:val="009100E9"/>
    <w:rsid w:val="009365B1"/>
    <w:rsid w:val="009A1BFF"/>
    <w:rsid w:val="009A5DC6"/>
    <w:rsid w:val="009A7FB8"/>
    <w:rsid w:val="009F18E5"/>
    <w:rsid w:val="009F763A"/>
    <w:rsid w:val="00A13905"/>
    <w:rsid w:val="00A15468"/>
    <w:rsid w:val="00A37641"/>
    <w:rsid w:val="00AA20E9"/>
    <w:rsid w:val="00AB588F"/>
    <w:rsid w:val="00AC6CBB"/>
    <w:rsid w:val="00AD412A"/>
    <w:rsid w:val="00AD748D"/>
    <w:rsid w:val="00AE272A"/>
    <w:rsid w:val="00AF4A6E"/>
    <w:rsid w:val="00AF5CC4"/>
    <w:rsid w:val="00B24749"/>
    <w:rsid w:val="00B32C60"/>
    <w:rsid w:val="00B40177"/>
    <w:rsid w:val="00B4058E"/>
    <w:rsid w:val="00B57A92"/>
    <w:rsid w:val="00B63663"/>
    <w:rsid w:val="00B7641A"/>
    <w:rsid w:val="00B8142C"/>
    <w:rsid w:val="00BB0C1E"/>
    <w:rsid w:val="00BB1EFC"/>
    <w:rsid w:val="00BB3FCC"/>
    <w:rsid w:val="00BB7069"/>
    <w:rsid w:val="00BB71D0"/>
    <w:rsid w:val="00BC7C06"/>
    <w:rsid w:val="00BD5DE9"/>
    <w:rsid w:val="00BE4D58"/>
    <w:rsid w:val="00BF6516"/>
    <w:rsid w:val="00C0734F"/>
    <w:rsid w:val="00C07F1F"/>
    <w:rsid w:val="00C10425"/>
    <w:rsid w:val="00C13B2D"/>
    <w:rsid w:val="00C15348"/>
    <w:rsid w:val="00C27754"/>
    <w:rsid w:val="00C53CB9"/>
    <w:rsid w:val="00C540FD"/>
    <w:rsid w:val="00C55758"/>
    <w:rsid w:val="00C56C74"/>
    <w:rsid w:val="00C60EF9"/>
    <w:rsid w:val="00C74800"/>
    <w:rsid w:val="00C7784A"/>
    <w:rsid w:val="00C81B9C"/>
    <w:rsid w:val="00CA0145"/>
    <w:rsid w:val="00CA4CAC"/>
    <w:rsid w:val="00CB55B0"/>
    <w:rsid w:val="00CD5AEE"/>
    <w:rsid w:val="00CF015E"/>
    <w:rsid w:val="00CF7E60"/>
    <w:rsid w:val="00D005AD"/>
    <w:rsid w:val="00D0219B"/>
    <w:rsid w:val="00D03592"/>
    <w:rsid w:val="00D07341"/>
    <w:rsid w:val="00D17875"/>
    <w:rsid w:val="00D201E6"/>
    <w:rsid w:val="00D221E2"/>
    <w:rsid w:val="00D22710"/>
    <w:rsid w:val="00D338C6"/>
    <w:rsid w:val="00D46908"/>
    <w:rsid w:val="00D52CE2"/>
    <w:rsid w:val="00D63CC8"/>
    <w:rsid w:val="00D90D87"/>
    <w:rsid w:val="00DA04A5"/>
    <w:rsid w:val="00DA3159"/>
    <w:rsid w:val="00DA6741"/>
    <w:rsid w:val="00DC3369"/>
    <w:rsid w:val="00DF4725"/>
    <w:rsid w:val="00E30507"/>
    <w:rsid w:val="00E309CC"/>
    <w:rsid w:val="00E34E3C"/>
    <w:rsid w:val="00E4123A"/>
    <w:rsid w:val="00E43D10"/>
    <w:rsid w:val="00E44080"/>
    <w:rsid w:val="00E54EF9"/>
    <w:rsid w:val="00E6410D"/>
    <w:rsid w:val="00E6536C"/>
    <w:rsid w:val="00E7557C"/>
    <w:rsid w:val="00E836CA"/>
    <w:rsid w:val="00E92CA9"/>
    <w:rsid w:val="00EB0567"/>
    <w:rsid w:val="00EB317E"/>
    <w:rsid w:val="00ED2031"/>
    <w:rsid w:val="00ED5C34"/>
    <w:rsid w:val="00EE3B9D"/>
    <w:rsid w:val="00EE57F2"/>
    <w:rsid w:val="00EE5B79"/>
    <w:rsid w:val="00F16B95"/>
    <w:rsid w:val="00F22562"/>
    <w:rsid w:val="00F30233"/>
    <w:rsid w:val="00F30F1C"/>
    <w:rsid w:val="00F4013F"/>
    <w:rsid w:val="00F54889"/>
    <w:rsid w:val="00F567ED"/>
    <w:rsid w:val="00F60731"/>
    <w:rsid w:val="00F632B2"/>
    <w:rsid w:val="00F80D92"/>
    <w:rsid w:val="00F91B9E"/>
    <w:rsid w:val="00FA02B4"/>
    <w:rsid w:val="00FA22ED"/>
    <w:rsid w:val="00FA5355"/>
    <w:rsid w:val="00FB34DE"/>
    <w:rsid w:val="00FB5412"/>
    <w:rsid w:val="00FD5905"/>
    <w:rsid w:val="00FE6174"/>
    <w:rsid w:val="00FF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FB"/>
  </w:style>
  <w:style w:type="paragraph" w:styleId="1">
    <w:name w:val="heading 1"/>
    <w:basedOn w:val="a"/>
    <w:link w:val="10"/>
    <w:uiPriority w:val="9"/>
    <w:qFormat/>
    <w:rsid w:val="00C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E60"/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AD412A"/>
    <w:pPr>
      <w:ind w:left="720"/>
      <w:contextualSpacing/>
    </w:pPr>
  </w:style>
  <w:style w:type="character" w:styleId="a6">
    <w:name w:val="Emphasis"/>
    <w:basedOn w:val="a0"/>
    <w:uiPriority w:val="20"/>
    <w:qFormat/>
    <w:rsid w:val="000A4B71"/>
    <w:rPr>
      <w:i/>
      <w:iCs/>
    </w:rPr>
  </w:style>
  <w:style w:type="paragraph" w:styleId="a7">
    <w:name w:val="header"/>
    <w:basedOn w:val="a"/>
    <w:link w:val="a8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9CC"/>
  </w:style>
  <w:style w:type="paragraph" w:styleId="a9">
    <w:name w:val="footer"/>
    <w:basedOn w:val="a"/>
    <w:link w:val="aa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9CC"/>
  </w:style>
  <w:style w:type="paragraph" w:customStyle="1" w:styleId="Standard">
    <w:name w:val="Standard"/>
    <w:rsid w:val="00C27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E34E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4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b">
    <w:name w:val="Hyperlink"/>
    <w:rsid w:val="00E34E3C"/>
    <w:rPr>
      <w:color w:val="0000FF"/>
      <w:u w:val="single"/>
    </w:rPr>
  </w:style>
  <w:style w:type="paragraph" w:styleId="ac">
    <w:name w:val="No Spacing"/>
    <w:qFormat/>
    <w:rsid w:val="00E34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E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NotBold">
    <w:name w:val="Body text (2) + 11 pt;Not Bold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6ptNotBold">
    <w:name w:val="Body text (2) + 16 pt;Not Bold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Candara105ptNotBoldSpacing0pt">
    <w:name w:val="Body text (2) + Candara;10.5 pt;Not Bold;Spacing 0 pt"/>
    <w:basedOn w:val="Bodytext2"/>
    <w:rsid w:val="008808F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NotBoldItalic">
    <w:name w:val="Body text (2) + 11 pt;Not Bold;Italic"/>
    <w:basedOn w:val="Bodytext2"/>
    <w:rsid w:val="008808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8808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0">
    <w:name w:val="Body text (2)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3ptNotBold">
    <w:name w:val="Body text (2) + 13 pt;Not Bold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0ptNotBold">
    <w:name w:val="Body text (2) + 20 pt;Not Bold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8808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39"/>
    <w:rsid w:val="0088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5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488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ED5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FB"/>
  </w:style>
  <w:style w:type="paragraph" w:styleId="1">
    <w:name w:val="heading 1"/>
    <w:basedOn w:val="a"/>
    <w:link w:val="10"/>
    <w:uiPriority w:val="9"/>
    <w:qFormat/>
    <w:rsid w:val="00C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E60"/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AD412A"/>
    <w:pPr>
      <w:ind w:left="720"/>
      <w:contextualSpacing/>
    </w:pPr>
  </w:style>
  <w:style w:type="character" w:styleId="a6">
    <w:name w:val="Emphasis"/>
    <w:basedOn w:val="a0"/>
    <w:uiPriority w:val="20"/>
    <w:qFormat/>
    <w:rsid w:val="000A4B71"/>
    <w:rPr>
      <w:i/>
      <w:iCs/>
    </w:rPr>
  </w:style>
  <w:style w:type="paragraph" w:styleId="a7">
    <w:name w:val="header"/>
    <w:basedOn w:val="a"/>
    <w:link w:val="a8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9CC"/>
  </w:style>
  <w:style w:type="paragraph" w:styleId="a9">
    <w:name w:val="footer"/>
    <w:basedOn w:val="a"/>
    <w:link w:val="aa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9CC"/>
  </w:style>
  <w:style w:type="paragraph" w:customStyle="1" w:styleId="Standard">
    <w:name w:val="Standard"/>
    <w:rsid w:val="00C27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E34E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4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b">
    <w:name w:val="Hyperlink"/>
    <w:rsid w:val="00E34E3C"/>
    <w:rPr>
      <w:color w:val="0000FF"/>
      <w:u w:val="single"/>
    </w:rPr>
  </w:style>
  <w:style w:type="paragraph" w:styleId="ac">
    <w:name w:val="No Spacing"/>
    <w:qFormat/>
    <w:rsid w:val="00E34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E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NotBold">
    <w:name w:val="Body text (2) + 11 pt;Not Bold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6ptNotBold">
    <w:name w:val="Body text (2) + 16 pt;Not Bold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Candara105ptNotBoldSpacing0pt">
    <w:name w:val="Body text (2) + Candara;10.5 pt;Not Bold;Spacing 0 pt"/>
    <w:basedOn w:val="Bodytext2"/>
    <w:rsid w:val="008808F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NotBoldItalic">
    <w:name w:val="Body text (2) + 11 pt;Not Bold;Italic"/>
    <w:basedOn w:val="Bodytext2"/>
    <w:rsid w:val="008808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8808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0">
    <w:name w:val="Body text (2)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3ptNotBold">
    <w:name w:val="Body text (2) + 13 pt;Not Bold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0ptNotBold">
    <w:name w:val="Body text (2) + 20 pt;Not Bold"/>
    <w:basedOn w:val="Bodytext2"/>
    <w:rsid w:val="0088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8808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39"/>
    <w:rsid w:val="0088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5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488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ED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F64E-F530-4C50-857F-247A9BB0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ecretary</cp:lastModifiedBy>
  <cp:revision>4</cp:revision>
  <cp:lastPrinted>2022-04-29T05:10:00Z</cp:lastPrinted>
  <dcterms:created xsi:type="dcterms:W3CDTF">2023-03-22T09:39:00Z</dcterms:created>
  <dcterms:modified xsi:type="dcterms:W3CDTF">2023-03-22T09:47:00Z</dcterms:modified>
</cp:coreProperties>
</file>